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6 23:08:51</w:t>
      </w:r>
    </w:p>
    <w:p>
      <w:pPr>
        <w:pStyle w:val="Heading2"/>
      </w:pPr>
      <w:r>
        <w:t>Patient Concerns</w:t>
      </w:r>
    </w:p>
    <w:p>
      <w:r>
        <w:t xml:space="preserve"> Hi Doctor, my head is paining a lot. What should I do?</w:t>
      </w:r>
    </w:p>
    <w:p>
      <w:pPr>
        <w:pStyle w:val="Heading1"/>
      </w:pPr>
      <w:r>
        <w:t>Medical Analysis</w:t>
      </w:r>
    </w:p>
    <w:p>
      <w:r>
        <w:t>I'm so sorry to hear that you're experiencing headaches. Based on your report, it's possible that you may be experiencing tension headaches or migraines. I recommend trying over-the-counter pain relievers such as acetaminophen (Tylenol) or ibuprofen (Advil) to help alleviate the discomfort. Additionally, make sure to stay hydrated, get plenty of rest, and practice relaxation techniques like deep breathing or meditation to help manage stress, which can often trigger headaches. If your headaches persist or worsen, I recommend scheduling an appointment with your primary care physician for further evaluation and guidance.</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